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46055472"/>
        <w:docPartObj>
          <w:docPartGallery w:val="Cover Pages"/>
          <w:docPartUnique/>
        </w:docPartObj>
      </w:sdtPr>
      <w:sdtContent>
        <w:p w:rsidR="00A44761" w:rsidRDefault="00A44761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0FA850D4" wp14:editId="47318D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29145" cy="9435465"/>
                    <wp:effectExtent l="0" t="0" r="16510" b="26670"/>
                    <wp:wrapNone/>
                    <wp:docPr id="4" name="Prostokąt zaokrąglony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Prostokąt zaokrąglony 4" o:spid="_x0000_s1026" style="position:absolute;margin-left:0;margin-top:0;width:561.35pt;height:742.9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 wp14:anchorId="02764DFE" wp14:editId="0F9ABE0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38670" cy="9454515"/>
                    <wp:effectExtent l="9525" t="9525" r="5080" b="3810"/>
                    <wp:wrapNone/>
                    <wp:docPr id="3" name="Prostokąt zaokrąglony 3" descr="Description: 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8670" cy="94545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id="Prostokąt zaokrąglony 3" o:spid="_x0000_s1026" alt="Description: Light vertical" style="position:absolute;margin-left:0;margin-top:0;width:562.1pt;height:744.45pt;z-index:-2516582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" o:allowincell="f" fillcolor="#d7cfbf" stroked="f" strokecolor="#796a4f" strokeweight="1pt">
                    <v:fill r:id="rId10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63F80E6" wp14:editId="7D40FE3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2930</wp:posOffset>
                        </wp:positionV>
                      </mc:Fallback>
                    </mc:AlternateContent>
                    <wp:extent cx="7148195" cy="2205990"/>
                    <wp:effectExtent l="0" t="0" r="16510" b="4445"/>
                    <wp:wrapNone/>
                    <wp:docPr id="2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81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-Siatk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272"/>
                                </w:tblGrid>
                                <w:tr w:rsidR="0082611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44761" w:rsidRDefault="00A44761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A44761" w:rsidRDefault="00A44761" w:rsidP="00A44761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color w:val="FFFFFF" w:themeColor="background1"/>
                                            <w:sz w:val="48"/>
                                          </w:rPr>
                                          <w:alias w:val="Title"/>
                                          <w:id w:val="803289448"/>
                                          <w:placeholder>
                                            <w:docPart w:val="45CC216878BA40CEB6BED6882DEFAE59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44761">
                                            <w:rPr>
                                              <w:b/>
                                              <w:color w:val="FFFFFF" w:themeColor="background1"/>
                                              <w:sz w:val="48"/>
                                            </w:rPr>
                                            <w:t>Grupowanie państw na podstawie wyglądu ich fla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82611F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44761" w:rsidRDefault="00A44761">
                                      <w:pPr>
                                        <w:pStyle w:val="Bezodstpw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82611F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A44761" w:rsidRDefault="00A44761">
                                      <w:pPr>
                                        <w:pStyle w:val="Bezodstpw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eastAsia="Times New Roman" w:hAnsi="Times New Roman" w:cs="Times New Roman"/>
                                            <w:b/>
                                            <w:bCs/>
                                            <w:sz w:val="32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placeholder>
                                            <w:docPart w:val="B43D7831A4B04F88BA78C737E25BF455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Podstawy reprezentacji i analizy danych – </w:t>
                                          </w:r>
                                          <w:r w:rsidRPr="00801E8C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>PROJEKT</w:t>
                                          </w:r>
                                          <w:r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 xml:space="preserve"> </w:t>
                                          </w:r>
                                          <w:r w:rsidRPr="00A44761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32"/>
                                              <w:szCs w:val="36"/>
                                            </w:rPr>
                                            <w:t>Grupa 16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44761" w:rsidRDefault="00A44761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0;margin-top:0;width:562.85pt;height:173.7pt;z-index:251658240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ela-Siatk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272"/>
                          </w:tblGrid>
                          <w:tr w:rsidR="0082611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44761" w:rsidRDefault="00A44761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A44761" w:rsidRDefault="00A44761" w:rsidP="00A44761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8"/>
                                    </w:rPr>
                                    <w:alias w:val="Title"/>
                                    <w:id w:val="803289448"/>
                                    <w:placeholder>
                                      <w:docPart w:val="45CC216878BA40CEB6BED6882DEFAE5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A44761"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</w:rPr>
                                      <w:t>Grupowanie państw na podstawie wyglądu ich fla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2611F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A44761" w:rsidRDefault="00A44761">
                                <w:pPr>
                                  <w:pStyle w:val="Bezodstpw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82611F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A44761" w:rsidRDefault="00A44761">
                                <w:pPr>
                                  <w:pStyle w:val="Bezodstpw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  <w:alias w:val="Subtitle"/>
                                    <w:id w:val="803289449"/>
                                    <w:placeholder>
                                      <w:docPart w:val="B43D7831A4B04F88BA78C737E25BF45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Podstawy reprezentacji i analizy danych – </w:t>
                                    </w:r>
                                    <w:r w:rsidRPr="00801E8C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PROJEKT</w:t>
                                    </w:r>
                                    <w:r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A44761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36"/>
                                      </w:rPr>
                                      <w:t>Grupa 16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44761" w:rsidRDefault="00A44761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164D41A" wp14:editId="5429C0B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1370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1" name="Prostoką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4761" w:rsidRPr="00A44761" w:rsidRDefault="00A44761" w:rsidP="00A44761">
                                <w:pPr>
                                  <w:pStyle w:val="Bezodstpw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24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Pr="00A44761">
                                      <w:rPr>
                                        <w:sz w:val="28"/>
                                      </w:rPr>
                                      <w:t>January 24, 2021</w:t>
                                    </w:r>
                                  </w:sdtContent>
                                </w:sdt>
                              </w:p>
                              <w:p w:rsidR="00A44761" w:rsidRPr="00A44761" w:rsidRDefault="00A44761">
                                <w:pPr>
                                  <w:pStyle w:val="Bezodstpw"/>
                                  <w:spacing w:line="276" w:lineRule="auto"/>
                                  <w:suppressOverlap/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:rsidR="00A44761" w:rsidRPr="00A44761" w:rsidRDefault="00A44761">
                                <w:pPr>
                                  <w:pStyle w:val="Bezodstpw"/>
                                  <w:spacing w:line="276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A44761">
                                  <w:rPr>
                                    <w:sz w:val="28"/>
                                  </w:rPr>
                                  <w:t>Wykonali</w:t>
                                </w:r>
                                <w:r w:rsidRPr="00A44761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  <w:p w:rsidR="00A44761" w:rsidRPr="00A44761" w:rsidRDefault="00A44761">
                                <w:pPr>
                                  <w:pStyle w:val="Bezodstpw"/>
                                  <w:spacing w:line="276" w:lineRule="auto"/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A44761">
                                  <w:rPr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eastAsiaTheme="minorHAnsi"/>
                                      <w:sz w:val="28"/>
                                      <w:lang w:eastAsia="en-US"/>
                                    </w:r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>Gulewski</w:t>
                                    </w:r>
                                    <w:proofErr w:type="spellEnd"/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 xml:space="preserve"> Rafał</w:t>
                                    </w:r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Pr="00A44761">
                                      <w:rPr>
                                        <w:rFonts w:eastAsiaTheme="minorHAnsi"/>
                                        <w:sz w:val="28"/>
                                        <w:lang w:eastAsia="en-US"/>
                                      </w:rPr>
                                      <w:t>Nowakowski Mare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Prostokąt 1" o:spid="_x0000_s1027" style="position:absolute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A44761" w:rsidRPr="00A44761" w:rsidRDefault="00A44761" w:rsidP="00A44761">
                          <w:pPr>
                            <w:pStyle w:val="Bezodstpw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Pr="00A44761">
                                <w:rPr>
                                  <w:sz w:val="28"/>
                                </w:rPr>
                                <w:t>January 24, 2021</w:t>
                              </w:r>
                            </w:sdtContent>
                          </w:sdt>
                        </w:p>
                        <w:p w:rsidR="00A44761" w:rsidRPr="00A44761" w:rsidRDefault="00A44761">
                          <w:pPr>
                            <w:pStyle w:val="Bezodstpw"/>
                            <w:spacing w:line="276" w:lineRule="auto"/>
                            <w:suppressOverlap/>
                            <w:jc w:val="center"/>
                            <w:rPr>
                              <w:sz w:val="28"/>
                            </w:rPr>
                          </w:pPr>
                        </w:p>
                        <w:p w:rsidR="00A44761" w:rsidRPr="00A44761" w:rsidRDefault="00A44761">
                          <w:pPr>
                            <w:pStyle w:val="Bezodstpw"/>
                            <w:spacing w:line="276" w:lineRule="auto"/>
                            <w:jc w:val="center"/>
                            <w:rPr>
                              <w:sz w:val="28"/>
                            </w:rPr>
                          </w:pPr>
                          <w:r w:rsidRPr="00A44761">
                            <w:rPr>
                              <w:sz w:val="28"/>
                            </w:rPr>
                            <w:t>Wykonali</w:t>
                          </w:r>
                          <w:r w:rsidRPr="00A44761">
                            <w:rPr>
                              <w:sz w:val="28"/>
                            </w:rPr>
                            <w:t>:</w:t>
                          </w:r>
                        </w:p>
                        <w:p w:rsidR="00A44761" w:rsidRPr="00A44761" w:rsidRDefault="00A44761">
                          <w:pPr>
                            <w:pStyle w:val="Bezodstpw"/>
                            <w:spacing w:line="276" w:lineRule="auto"/>
                            <w:jc w:val="center"/>
                            <w:rPr>
                              <w:sz w:val="24"/>
                            </w:rPr>
                          </w:pPr>
                          <w:r w:rsidRPr="00A44761">
                            <w:rPr>
                              <w:sz w:val="24"/>
                              <w:lang w:val="de-D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eastAsiaTheme="minorHAnsi"/>
                                <w:sz w:val="28"/>
                                <w:lang w:eastAsia="en-US"/>
                              </w:r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>Gulewski</w:t>
                              </w:r>
                              <w:proofErr w:type="spellEnd"/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 xml:space="preserve"> Rafał</w:t>
                              </w:r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 xml:space="preserve">, </w:t>
                              </w:r>
                              <w:r w:rsidRPr="00A44761">
                                <w:rPr>
                                  <w:rFonts w:eastAsiaTheme="minorHAnsi"/>
                                  <w:sz w:val="28"/>
                                  <w:lang w:eastAsia="en-US"/>
                                </w:rPr>
                                <w:t>Nowakowski Mare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6229611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2611F" w:rsidRDefault="0082611F">
          <w:pPr>
            <w:pStyle w:val="Nagwekspisutreci"/>
          </w:pPr>
          <w:r>
            <w:t>Spis treści</w:t>
          </w:r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4380" w:history="1">
            <w:r w:rsidRPr="003B1C7B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1" w:history="1">
            <w:r w:rsidRPr="003B1C7B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2" w:history="1">
            <w:r w:rsidRPr="003B1C7B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Eksplor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3" w:history="1">
            <w:r w:rsidRPr="003B1C7B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Wybór klasyfik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4" w:history="1">
            <w:r w:rsidRPr="003B1C7B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Klas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62394385" w:history="1">
            <w:r w:rsidRPr="003B1C7B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3B1C7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11F" w:rsidRDefault="0082611F">
          <w:r>
            <w:rPr>
              <w:b/>
              <w:bCs/>
            </w:rPr>
            <w:fldChar w:fldCharType="end"/>
          </w:r>
        </w:p>
      </w:sdtContent>
    </w:sdt>
    <w:p w:rsidR="00A44761" w:rsidRDefault="00A44761" w:rsidP="00A44761">
      <w:pPr>
        <w:jc w:val="center"/>
      </w:pPr>
      <w:bookmarkStart w:id="0" w:name="_GoBack"/>
      <w:bookmarkEnd w:id="0"/>
      <w:r>
        <w:br w:type="page"/>
      </w:r>
    </w:p>
    <w:p w:rsidR="00A44761" w:rsidRDefault="00A44761" w:rsidP="00030C13"/>
    <w:p w:rsidR="00030C13" w:rsidRDefault="00030C13" w:rsidP="00030C13">
      <w:pPr>
        <w:pStyle w:val="Nagwek1"/>
        <w:numPr>
          <w:ilvl w:val="0"/>
          <w:numId w:val="1"/>
        </w:numPr>
      </w:pPr>
      <w:bookmarkStart w:id="1" w:name="_Toc62394380"/>
      <w:r>
        <w:t>Wstęp</w:t>
      </w:r>
      <w:bookmarkEnd w:id="1"/>
    </w:p>
    <w:p w:rsidR="00030C13" w:rsidRDefault="00030C13" w:rsidP="00030C13">
      <w:r>
        <w:t>//Informacje na temat projektu: temat, źródło zbioru, cel projektu</w:t>
      </w:r>
    </w:p>
    <w:p w:rsidR="00030C13" w:rsidRDefault="00030C13" w:rsidP="00030C13">
      <w:pPr>
        <w:pStyle w:val="Nagwek1"/>
        <w:numPr>
          <w:ilvl w:val="0"/>
          <w:numId w:val="1"/>
        </w:numPr>
      </w:pPr>
      <w:bookmarkStart w:id="2" w:name="_Toc62394381"/>
      <w:r>
        <w:t>Zbiór danych</w:t>
      </w:r>
      <w:bookmarkEnd w:id="2"/>
    </w:p>
    <w:p w:rsidR="00030C13" w:rsidRDefault="00030C13" w:rsidP="00030C13">
      <w:r>
        <w:t>//informacje o zbiorze:</w:t>
      </w:r>
      <w:r w:rsidR="00801BF4">
        <w:t xml:space="preserve"> atrybuty ,ilość obiektów itd.</w:t>
      </w:r>
      <w:r>
        <w:t xml:space="preserve"> </w:t>
      </w:r>
    </w:p>
    <w:p w:rsidR="00801BF4" w:rsidRDefault="00801BF4" w:rsidP="00801BF4">
      <w:pPr>
        <w:pStyle w:val="Nagwek1"/>
        <w:numPr>
          <w:ilvl w:val="0"/>
          <w:numId w:val="1"/>
        </w:numPr>
      </w:pPr>
      <w:bookmarkStart w:id="3" w:name="_Toc62394382"/>
      <w:r>
        <w:t>Eksploracja danych</w:t>
      </w:r>
      <w:bookmarkEnd w:id="3"/>
    </w:p>
    <w:p w:rsidR="00801BF4" w:rsidRDefault="00801BF4" w:rsidP="00801BF4">
      <w:pPr>
        <w:pStyle w:val="Akapitzlist"/>
        <w:numPr>
          <w:ilvl w:val="1"/>
          <w:numId w:val="1"/>
        </w:numPr>
      </w:pPr>
      <w:r>
        <w:t>Wizualizacja zbioru</w:t>
      </w:r>
    </w:p>
    <w:p w:rsidR="00801BF4" w:rsidRDefault="00801BF4" w:rsidP="00801BF4">
      <w:r>
        <w:t>//Wykresy o religiach, kolorach, kształtach znakach specjalnych</w:t>
      </w:r>
    </w:p>
    <w:p w:rsidR="00801BF4" w:rsidRDefault="00801BF4" w:rsidP="00801BF4">
      <w:pPr>
        <w:pStyle w:val="Akapitzlist"/>
        <w:numPr>
          <w:ilvl w:val="1"/>
          <w:numId w:val="1"/>
        </w:numPr>
      </w:pPr>
      <w:r>
        <w:t>Korelacja danych</w:t>
      </w:r>
    </w:p>
    <w:p w:rsidR="00801BF4" w:rsidRDefault="00801BF4" w:rsidP="00801BF4">
      <w:r>
        <w:t>//Wykresy korelacji itd.</w:t>
      </w:r>
    </w:p>
    <w:p w:rsidR="00801BF4" w:rsidRDefault="00801BF4" w:rsidP="00801BF4">
      <w:pPr>
        <w:pStyle w:val="Nagwek1"/>
        <w:numPr>
          <w:ilvl w:val="0"/>
          <w:numId w:val="1"/>
        </w:numPr>
      </w:pPr>
      <w:bookmarkStart w:id="4" w:name="_Toc62394383"/>
      <w:r>
        <w:t>Wybór klasyfikatora</w:t>
      </w:r>
      <w:bookmarkEnd w:id="4"/>
    </w:p>
    <w:p w:rsidR="00801BF4" w:rsidRPr="00801BF4" w:rsidRDefault="00801BF4" w:rsidP="00801BF4">
      <w:r>
        <w:t>//Wyniki poszczególnych klasyfikatorów dla losowych zestawów danych (podział na uczony/testowy) ze zbioru</w:t>
      </w:r>
    </w:p>
    <w:p w:rsidR="00801BF4" w:rsidRDefault="00801BF4" w:rsidP="00801BF4">
      <w:pPr>
        <w:pStyle w:val="Nagwek1"/>
        <w:numPr>
          <w:ilvl w:val="0"/>
          <w:numId w:val="1"/>
        </w:numPr>
      </w:pPr>
      <w:bookmarkStart w:id="5" w:name="_Toc62394384"/>
      <w:r>
        <w:t>Klasyfikacja</w:t>
      </w:r>
      <w:bookmarkEnd w:id="5"/>
      <w:r>
        <w:t xml:space="preserve"> </w:t>
      </w:r>
    </w:p>
    <w:p w:rsidR="00801BF4" w:rsidRDefault="00801BF4" w:rsidP="00801BF4">
      <w:r>
        <w:t xml:space="preserve">//Wyniki klasyfikacji: macierz pomyłem, wykresy przynależności religijnej w danych grupach </w:t>
      </w:r>
      <w:r w:rsidR="00A44761">
        <w:t>, wizualna prezentacja</w:t>
      </w:r>
    </w:p>
    <w:p w:rsidR="00A44761" w:rsidRDefault="00A44761" w:rsidP="00A44761">
      <w:pPr>
        <w:pStyle w:val="Nagwek1"/>
        <w:numPr>
          <w:ilvl w:val="0"/>
          <w:numId w:val="1"/>
        </w:numPr>
      </w:pPr>
      <w:bookmarkStart w:id="6" w:name="_Toc62394385"/>
      <w:r>
        <w:t>Podsumowanie</w:t>
      </w:r>
      <w:bookmarkEnd w:id="6"/>
    </w:p>
    <w:p w:rsidR="00A44761" w:rsidRPr="00A44761" w:rsidRDefault="00A44761" w:rsidP="00A44761">
      <w:r>
        <w:t>//wiadomo wnioski wyciągnięte z projekty czy można tak pogrupować i ogólnie takie tam</w:t>
      </w:r>
    </w:p>
    <w:sectPr w:rsidR="00A44761" w:rsidRPr="00A44761" w:rsidSect="00A447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C1" w:rsidRDefault="007751C1" w:rsidP="0082611F">
      <w:pPr>
        <w:spacing w:after="0" w:line="240" w:lineRule="auto"/>
      </w:pPr>
      <w:r>
        <w:separator/>
      </w:r>
    </w:p>
  </w:endnote>
  <w:endnote w:type="continuationSeparator" w:id="0">
    <w:p w:rsidR="007751C1" w:rsidRDefault="007751C1" w:rsidP="0082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680639"/>
      <w:docPartObj>
        <w:docPartGallery w:val="Page Numbers (Bottom of Page)"/>
        <w:docPartUnique/>
      </w:docPartObj>
    </w:sdtPr>
    <w:sdtContent>
      <w:p w:rsidR="0082611F" w:rsidRDefault="0082611F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95BEF42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Autokształ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611F" w:rsidRDefault="0082611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82611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kształt 1" o:spid="_x0000_s1028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" adj="21600" fillcolor="#d2eaf1" stroked="f">
                  <v:textbox>
                    <w:txbxContent>
                      <w:p w:rsidR="0082611F" w:rsidRDefault="0082611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82611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C1" w:rsidRDefault="007751C1" w:rsidP="0082611F">
      <w:pPr>
        <w:spacing w:after="0" w:line="240" w:lineRule="auto"/>
      </w:pPr>
      <w:r>
        <w:separator/>
      </w:r>
    </w:p>
  </w:footnote>
  <w:footnote w:type="continuationSeparator" w:id="0">
    <w:p w:rsidR="007751C1" w:rsidRDefault="007751C1" w:rsidP="0082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2F89856628014403AD0A2FBE43C1E33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611F" w:rsidRDefault="0082611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upowanie państw na podstawie wyglądu ich flag</w:t>
        </w:r>
      </w:p>
    </w:sdtContent>
  </w:sdt>
  <w:p w:rsidR="0082611F" w:rsidRPr="0082611F" w:rsidRDefault="0082611F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737"/>
    <w:multiLevelType w:val="hybridMultilevel"/>
    <w:tmpl w:val="FA342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E0A90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1536EB3"/>
    <w:multiLevelType w:val="multilevel"/>
    <w:tmpl w:val="45F2B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FA"/>
    <w:rsid w:val="00030C13"/>
    <w:rsid w:val="00116B33"/>
    <w:rsid w:val="005F72FA"/>
    <w:rsid w:val="007751C1"/>
    <w:rsid w:val="00801BF4"/>
    <w:rsid w:val="0082611F"/>
    <w:rsid w:val="00A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30C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4476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11F"/>
  </w:style>
  <w:style w:type="paragraph" w:styleId="Stopka">
    <w:name w:val="footer"/>
    <w:basedOn w:val="Normalny"/>
    <w:link w:val="Stopka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11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611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61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0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0C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030C1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4476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44761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7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1"/>
    <w:rsid w:val="00A447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11F"/>
  </w:style>
  <w:style w:type="paragraph" w:styleId="Stopka">
    <w:name w:val="footer"/>
    <w:basedOn w:val="Normalny"/>
    <w:link w:val="StopkaZnak"/>
    <w:uiPriority w:val="99"/>
    <w:unhideWhenUsed/>
    <w:rsid w:val="00826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11F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611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2611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6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CC216878BA40CEB6BED6882DEFAE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75EC0E-FBA2-41BE-B967-EF2FA89BE0E9}"/>
      </w:docPartPr>
      <w:docPartBody>
        <w:p w:rsidR="00000000" w:rsidRDefault="00E9574F" w:rsidP="00E9574F">
          <w:pPr>
            <w:pStyle w:val="45CC216878BA40CEB6BED6882DEFAE59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de-DE"/>
            </w:rPr>
            <w:t>[Wpisz tytuł dokumentu]</w:t>
          </w:r>
        </w:p>
      </w:docPartBody>
    </w:docPart>
    <w:docPart>
      <w:docPartPr>
        <w:name w:val="B43D7831A4B04F88BA78C737E25BF4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CB6C3-4D69-41E8-BEB0-009CDF331B64}"/>
      </w:docPartPr>
      <w:docPartBody>
        <w:p w:rsidR="00000000" w:rsidRDefault="00E9574F" w:rsidP="00E9574F">
          <w:pPr>
            <w:pStyle w:val="B43D7831A4B04F88BA78C737E25BF45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de-DE"/>
            </w:rPr>
            <w:t>[Wpisz podtytuł dokumentu]</w:t>
          </w:r>
        </w:p>
      </w:docPartBody>
    </w:docPart>
    <w:docPart>
      <w:docPartPr>
        <w:name w:val="2F89856628014403AD0A2FBE43C1E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64174D-0EC8-422E-821A-D0D22789C04E}"/>
      </w:docPartPr>
      <w:docPartBody>
        <w:p w:rsidR="00000000" w:rsidRDefault="00E9574F" w:rsidP="00E9574F">
          <w:pPr>
            <w:pStyle w:val="2F89856628014403AD0A2FBE43C1E33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74F"/>
    <w:rsid w:val="00A34100"/>
    <w:rsid w:val="00E9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CE423BC075426683053E48F72A8FAF">
    <w:name w:val="73CE423BC075426683053E48F72A8FAF"/>
    <w:rsid w:val="00E9574F"/>
  </w:style>
  <w:style w:type="paragraph" w:customStyle="1" w:styleId="D61CE65643EF4B10AB1A95D3B915CD50">
    <w:name w:val="D61CE65643EF4B10AB1A95D3B915CD50"/>
    <w:rsid w:val="00E9574F"/>
  </w:style>
  <w:style w:type="paragraph" w:customStyle="1" w:styleId="4E8480CF5BDB4827B2B4639ABAC3FF29">
    <w:name w:val="4E8480CF5BDB4827B2B4639ABAC3FF29"/>
    <w:rsid w:val="00E9574F"/>
  </w:style>
  <w:style w:type="paragraph" w:customStyle="1" w:styleId="BC6C8F48BA0D4087BEFE8E9C4A903B0C">
    <w:name w:val="BC6C8F48BA0D4087BEFE8E9C4A903B0C"/>
    <w:rsid w:val="00E9574F"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AAE5C1F69B724DA7B865C0FB10C9EE00">
    <w:name w:val="AAE5C1F69B724DA7B865C0FB10C9EE00"/>
    <w:rsid w:val="00E9574F"/>
  </w:style>
  <w:style w:type="paragraph" w:customStyle="1" w:styleId="B4019F1C2B5D460190D9F6F235906EEA">
    <w:name w:val="B4019F1C2B5D460190D9F6F235906EEA"/>
    <w:rsid w:val="00E9574F"/>
  </w:style>
  <w:style w:type="paragraph" w:customStyle="1" w:styleId="7E592D26D0274CA2832DE209C1118395">
    <w:name w:val="7E592D26D0274CA2832DE209C111839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CE423BC075426683053E48F72A8FAF">
    <w:name w:val="73CE423BC075426683053E48F72A8FAF"/>
    <w:rsid w:val="00E9574F"/>
  </w:style>
  <w:style w:type="paragraph" w:customStyle="1" w:styleId="D61CE65643EF4B10AB1A95D3B915CD50">
    <w:name w:val="D61CE65643EF4B10AB1A95D3B915CD50"/>
    <w:rsid w:val="00E9574F"/>
  </w:style>
  <w:style w:type="paragraph" w:customStyle="1" w:styleId="4E8480CF5BDB4827B2B4639ABAC3FF29">
    <w:name w:val="4E8480CF5BDB4827B2B4639ABAC3FF29"/>
    <w:rsid w:val="00E9574F"/>
  </w:style>
  <w:style w:type="paragraph" w:customStyle="1" w:styleId="BC6C8F48BA0D4087BEFE8E9C4A903B0C">
    <w:name w:val="BC6C8F48BA0D4087BEFE8E9C4A903B0C"/>
    <w:rsid w:val="00E9574F"/>
  </w:style>
  <w:style w:type="paragraph" w:customStyle="1" w:styleId="45CC216878BA40CEB6BED6882DEFAE59">
    <w:name w:val="45CC216878BA40CEB6BED6882DEFAE59"/>
    <w:rsid w:val="00E9574F"/>
  </w:style>
  <w:style w:type="paragraph" w:customStyle="1" w:styleId="B43D7831A4B04F88BA78C737E25BF455">
    <w:name w:val="B43D7831A4B04F88BA78C737E25BF455"/>
    <w:rsid w:val="00E9574F"/>
  </w:style>
  <w:style w:type="paragraph" w:customStyle="1" w:styleId="AAE5C1F69B724DA7B865C0FB10C9EE00">
    <w:name w:val="AAE5C1F69B724DA7B865C0FB10C9EE00"/>
    <w:rsid w:val="00E9574F"/>
  </w:style>
  <w:style w:type="paragraph" w:customStyle="1" w:styleId="B4019F1C2B5D460190D9F6F235906EEA">
    <w:name w:val="B4019F1C2B5D460190D9F6F235906EEA"/>
    <w:rsid w:val="00E9574F"/>
  </w:style>
  <w:style w:type="paragraph" w:customStyle="1" w:styleId="7E592D26D0274CA2832DE209C1118395">
    <w:name w:val="7E592D26D0274CA2832DE209C1118395"/>
    <w:rsid w:val="00E9574F"/>
  </w:style>
  <w:style w:type="paragraph" w:customStyle="1" w:styleId="2F89856628014403AD0A2FBE43C1E336">
    <w:name w:val="2F89856628014403AD0A2FBE43C1E336"/>
    <w:rsid w:val="00E9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A8608C-DEAF-4718-A302-223DC024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konali Grupa 16: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wanie państw na podstawie wyglądu ich flag</dc:title>
  <dc:subject>Podstawy reprezentacji i analizy danych – PROJEKT Grupa 16</dc:subject>
  <dc:creator>Gulewski Rafał, Nowakowski Marek</dc:creator>
  <cp:keywords/>
  <dc:description/>
  <cp:lastModifiedBy>Rafal</cp:lastModifiedBy>
  <cp:revision>2</cp:revision>
  <dcterms:created xsi:type="dcterms:W3CDTF">2021-01-24T13:46:00Z</dcterms:created>
  <dcterms:modified xsi:type="dcterms:W3CDTF">2021-01-24T14:26:00Z</dcterms:modified>
</cp:coreProperties>
</file>